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E12B" w14:textId="4DAE8406" w:rsidR="00510674" w:rsidRPr="00AC510F" w:rsidRDefault="00CB7E2B" w:rsidP="002F7592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AC510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E11F76" wp14:editId="42D2FA53">
                <wp:simplePos x="0" y="0"/>
                <wp:positionH relativeFrom="column">
                  <wp:posOffset>-210087</wp:posOffset>
                </wp:positionH>
                <wp:positionV relativeFrom="paragraph">
                  <wp:posOffset>-126253</wp:posOffset>
                </wp:positionV>
                <wp:extent cx="9756000" cy="6876000"/>
                <wp:effectExtent l="0" t="0" r="1714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6000" cy="6876000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D53D" id="Group 1" o:spid="_x0000_s1026" style="position:absolute;margin-left:-16.55pt;margin-top:-9.95pt;width:768.2pt;height:541.4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ma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69CX9ALm8AgAA//8DAFBLAQItABQABgAIAAAAIQDb4fbL7gAAAIUBAAATAAAAAAAAAAAAAAAA&#10;AAAAAABbQ29udGVudF9UeXBlc10ueG1sUEsBAi0AFAAGAAgAAAAhAFr0LFu/AAAAFQEAAAsAAAAA&#10;AAAAAAAAAAAAHwEAAF9yZWxzLy5yZWxzUEsBAi0AFAAGAAgAAAAhANpc6ZrBAAAA2wAAAA8AAAAA&#10;AAAAAAAAAAAABwIAAGRycy9kb3ducmV2LnhtbFBLBQYAAAAAAwADALcAAAD1Ag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ft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pBOoG/L/EHyMUDAAD//wMAUEsBAi0AFAAGAAgAAAAhANvh9svuAAAAhQEAABMAAAAAAAAAAAAA&#10;AAAAAAAAAFtDb250ZW50X1R5cGVzXS54bWxQSwECLQAUAAYACAAAACEAWvQsW78AAAAVAQAACwAA&#10;AAAAAAAAAAAAAAAfAQAAX3JlbHMvLnJlbHNQSwECLQAUAAYACAAAACEAKo537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oC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pBOoW/L/EHyMUDAAD//wMAUEsBAi0AFAAGAAgAAAAhANvh9svuAAAAhQEAABMAAAAAAAAAAAAA&#10;AAAAAAAAAFtDb250ZW50X1R5cGVzXS54bWxQSwECLQAUAAYACAAAACEAWvQsW78AAAAVAQAACwAA&#10;AAAAAAAAAAAAAAAfAQAAX3JlbHMvLnJlbHNQSwECLQAUAAYACAAAACEAyitKA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0gfYe/L/EHyMUDAAD//wMAUEsBAi0AFAAGAAgAAAAhANvh9svuAAAAhQEAABMAAAAAAAAAAAAA&#10;AAAAAAAAAFtDb250ZW50X1R5cGVzXS54bWxQSwECLQAUAAYACAAAACEAWvQsW78AAAAVAQAACwAA&#10;AAAAAAAAAAAAAAAfAQAAX3JlbHMvLnJlbHNQSwECLQAUAAYACAAAACEAVbVx7s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Wc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Y9CX9ALm8AgAA//8DAFBLAQItABQABgAIAAAAIQDb4fbL7gAAAIUBAAATAAAAAAAAAAAAAAAA&#10;AAAAAABbQ29udGVudF9UeXBlc10ueG1sUEsBAi0AFAAGAAgAAAAhAFr0LFu/AAAAFQEAAAsAAAAA&#10;AAAAAAAAAAAAHwEAAF9yZWxzLy5yZWxzUEsBAi0AFAAGAAgAAAAhACQq5Zz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9H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uj1/iD5DrKwAAAP//AwBQSwECLQAUAAYACAAAACEA2+H2y+4AAACFAQAAEwAAAAAAAAAAAAAA&#10;AAAAAAAAW0NvbnRlbnRfVHlwZXNdLnhtbFBLAQItABQABgAIAAAAIQBa9CxbvwAAABUBAAALAAAA&#10;AAAAAAAAAAAAAB8BAABfcmVscy8ucmVsc1BLAQItABQABgAIAAAAIQBfhX9HwgAAANsAAAAPAAAA&#10;AAAAAAAAAAAAAAcCAABkcnMvZG93bnJldi54bWxQSwUGAAAAAAMAAwC3AAAA9gI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Sr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rBJIW/L/EHyMUDAAD//wMAUEsBAi0AFAAGAAgAAAAhANvh9svuAAAAhQEAABMAAAAAAAAAAAAA&#10;AAAAAAAAAFtDb250ZW50X1R5cGVzXS54bWxQSwECLQAUAAYACAAAACEAWvQsW78AAAAVAQAACwAA&#10;AAAAAAAAAAAAAAAfAQAAX3JlbHMvLnJlbHNQSwECLQAUAAYACAAAACEAwBtEq8MAAADbAAAADwAA&#10;AAAAAAAAAAAAAAAHAgAAZHJzL2Rvd25yZXYueG1sUEsFBgAAAAADAAMAtwAAAPcC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f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BP8tzfxQAAANsAAAAP&#10;AAAAAAAAAAAAAAAAAAcCAABkcnMvZG93bnJldi54bWxQSwUGAAAAAAMAAwC3AAAA+QI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Ko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OH3S/wBcvkCAAD//wMAUEsBAi0AFAAGAAgAAAAhANvh9svuAAAAhQEAABMAAAAAAAAAAAAA&#10;AAAAAAAAAFtDb250ZW50X1R5cGVzXS54bWxQSwECLQAUAAYACAAAACEAWvQsW78AAAAVAQAACwAA&#10;AAAAAAAAAAAAAAAfAQAAX3JlbHMvLnJlbHNQSwECLQAUAAYACAAAACEAvyBCqM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cz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DQbOcz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NB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OjV/iD5DrKwAAAP//AwBQSwECLQAUAAYACAAAACEA2+H2y+4AAACFAQAAEwAAAAAAAAAAAAAA&#10;AAAAAAAAW0NvbnRlbnRfVHlwZXNdLnhtbFBLAQItABQABgAIAAAAIQBa9CxbvwAAABUBAAALAAAA&#10;AAAAAAAAAAAAAB8BAABfcmVscy8ucmVsc1BLAQItABQABgAIAAAAIQCh83NBwgAAANsAAAAPAAAA&#10;AAAAAAAAAAAAAAcCAABkcnMvZG93bnJldi54bWxQSwUGAAAAAAMAAwC3AAAA9g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6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18cv8QfIxQsAAP//AwBQSwECLQAUAAYACAAAACEA2+H2y+4AAACFAQAAEwAAAAAAAAAAAAAAAAAA&#10;AAAAW0NvbnRlbnRfVHlwZXNdLnhtbFBLAQItABQABgAIAAAAIQBa9CxbvwAAABUBAAALAAAAAAAA&#10;AAAAAAAAAB8BAABfcmVscy8ucmVsc1BLAQItABQABgAIAAAAIQAHgww6vwAAANsAAAAPAAAAAAAA&#10;AAAAAAAAAAcCAABkcnMvZG93bnJldi54bWxQSwUGAAAAAAMAAwC3AAAA8wI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4D63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10674" w:rsidRPr="00AC510F">
        <w:rPr>
          <w:rFonts w:ascii="Times New Roman" w:hAnsi="Times New Roman"/>
          <w:b/>
          <w:color w:val="FF0000"/>
          <w:sz w:val="28"/>
          <w:szCs w:val="28"/>
        </w:rPr>
        <w:t xml:space="preserve">TRƯỜNG </w:t>
      </w:r>
      <w:r w:rsidR="009D125B">
        <w:rPr>
          <w:rFonts w:ascii="Times New Roman" w:hAnsi="Times New Roman"/>
          <w:b/>
          <w:color w:val="FF0000"/>
          <w:sz w:val="28"/>
          <w:szCs w:val="28"/>
        </w:rPr>
        <w:t>M</w:t>
      </w:r>
      <w:r w:rsidR="00242B55">
        <w:rPr>
          <w:rFonts w:ascii="Times New Roman" w:hAnsi="Times New Roman"/>
          <w:b/>
          <w:color w:val="FF0000"/>
          <w:sz w:val="28"/>
          <w:szCs w:val="28"/>
        </w:rPr>
        <w:t>Ầ</w:t>
      </w:r>
      <w:r w:rsidR="009D125B">
        <w:rPr>
          <w:rFonts w:ascii="Times New Roman" w:hAnsi="Times New Roman"/>
          <w:b/>
          <w:color w:val="FF0000"/>
          <w:sz w:val="28"/>
          <w:szCs w:val="28"/>
        </w:rPr>
        <w:t>M NON HỒNG NHI</w:t>
      </w:r>
    </w:p>
    <w:p w14:paraId="425D26A9" w14:textId="77777777" w:rsidR="00510674" w:rsidRPr="00AC510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C510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14:paraId="102C7624" w14:textId="77777777" w:rsidR="002337E8" w:rsidRPr="008B0644" w:rsidRDefault="002337E8" w:rsidP="002337E8">
      <w:pPr>
        <w:tabs>
          <w:tab w:val="left" w:pos="3828"/>
        </w:tabs>
        <w:spacing w:after="480"/>
        <w:jc w:val="center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4"/>
          <w:szCs w:val="52"/>
        </w:rPr>
        <w:t>Từ ngày</w:t>
      </w:r>
      <w:r w:rsidRPr="008B0644">
        <w:rPr>
          <w:rFonts w:ascii="Times New Roman" w:hAnsi="Times New Roman"/>
          <w:sz w:val="40"/>
          <w:szCs w:val="52"/>
        </w:rPr>
        <w:t>: 1</w:t>
      </w:r>
      <w:r>
        <w:rPr>
          <w:rFonts w:ascii="Times New Roman" w:hAnsi="Times New Roman"/>
          <w:sz w:val="40"/>
          <w:szCs w:val="52"/>
        </w:rPr>
        <w:t>7</w:t>
      </w:r>
      <w:r w:rsidRPr="008B0644">
        <w:rPr>
          <w:rFonts w:ascii="Times New Roman" w:hAnsi="Times New Roman"/>
          <w:sz w:val="40"/>
          <w:szCs w:val="52"/>
          <w:lang w:val="vi-VN"/>
        </w:rPr>
        <w:t>/</w:t>
      </w:r>
      <w:r w:rsidRPr="008B0644">
        <w:rPr>
          <w:rFonts w:ascii="Times New Roman" w:hAnsi="Times New Roman"/>
          <w:sz w:val="40"/>
          <w:szCs w:val="52"/>
        </w:rPr>
        <w:t>03 – 2</w:t>
      </w:r>
      <w:r>
        <w:rPr>
          <w:rFonts w:ascii="Times New Roman" w:hAnsi="Times New Roman"/>
          <w:sz w:val="40"/>
          <w:szCs w:val="52"/>
        </w:rPr>
        <w:t>1</w:t>
      </w:r>
      <w:r w:rsidRPr="008B0644">
        <w:rPr>
          <w:rFonts w:ascii="Times New Roman" w:hAnsi="Times New Roman"/>
          <w:sz w:val="40"/>
          <w:szCs w:val="52"/>
        </w:rPr>
        <w:t>/03/202</w:t>
      </w:r>
      <w:r>
        <w:rPr>
          <w:rFonts w:ascii="Times New Roman" w:hAnsi="Times New Roman"/>
          <w:sz w:val="40"/>
          <w:szCs w:val="52"/>
        </w:rPr>
        <w:t>5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663"/>
        <w:gridCol w:w="2970"/>
        <w:gridCol w:w="2970"/>
        <w:gridCol w:w="2880"/>
        <w:gridCol w:w="2520"/>
      </w:tblGrid>
      <w:tr w:rsidR="002337E8" w:rsidRPr="008B0644" w14:paraId="7116705E" w14:textId="77777777" w:rsidTr="00B32C92">
        <w:trPr>
          <w:trHeight w:val="4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073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B0644">
              <w:rPr>
                <w:rFonts w:ascii="Times New Roman" w:hAnsi="Times New Roman"/>
                <w:b/>
                <w:szCs w:val="32"/>
              </w:rPr>
              <w:t>T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630" w14:textId="77777777" w:rsidR="002337E8" w:rsidRPr="008B0644" w:rsidRDefault="002337E8" w:rsidP="00B32C92">
            <w:pPr>
              <w:tabs>
                <w:tab w:val="center" w:pos="1220"/>
                <w:tab w:val="right" w:pos="2441"/>
              </w:tabs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1EF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5723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t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755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nă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E31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sáu</w:t>
            </w:r>
          </w:p>
        </w:tc>
      </w:tr>
      <w:tr w:rsidR="00D37C07" w:rsidRPr="008B0644" w14:paraId="00232280" w14:textId="77777777" w:rsidTr="00B32C92">
        <w:trPr>
          <w:trHeight w:val="13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CCC" w14:textId="77777777" w:rsidR="00D37C07" w:rsidRPr="008B0644" w:rsidRDefault="00D37C07" w:rsidP="00D37C07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S</w:t>
            </w:r>
            <w:r>
              <w:rPr>
                <w:rFonts w:ascii="Times New Roman" w:hAnsi="Times New Roman"/>
                <w:szCs w:val="36"/>
              </w:rPr>
              <w:t>á</w:t>
            </w:r>
            <w:r w:rsidRPr="008B0644">
              <w:rPr>
                <w:rFonts w:ascii="Times New Roman" w:hAnsi="Times New Roman"/>
                <w:szCs w:val="36"/>
              </w:rPr>
              <w:t>n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344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Bún thịt heo, cà chua, thơm</w:t>
            </w:r>
          </w:p>
          <w:p w14:paraId="255A2E02" w14:textId="13F35E81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>+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Sữa Ella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048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Hủ tíu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thịt heo</w:t>
            </w:r>
          </w:p>
          <w:p w14:paraId="190A1E1D" w14:textId="3B552F04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+ Sữa Ella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1B3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Phở bò</w:t>
            </w:r>
          </w:p>
          <w:p w14:paraId="7D295739" w14:textId="7FAC0ECD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+ Sữa Ella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B91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S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úp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cà rốt,  đậu xanh thịt heo</w:t>
            </w:r>
          </w:p>
          <w:p w14:paraId="2FB3FE5A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+ Sữa Ellac</w:t>
            </w:r>
          </w:p>
          <w:p w14:paraId="15B6152E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C6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 xml:space="preserve"> M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>ì quãng thịt heo</w:t>
            </w:r>
          </w:p>
          <w:p w14:paraId="338BB9BF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+ Sữa Ellac</w:t>
            </w:r>
          </w:p>
          <w:p w14:paraId="6BFDBC06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07" w:rsidRPr="008B0644" w14:paraId="03DD7617" w14:textId="77777777" w:rsidTr="00B32C92">
        <w:trPr>
          <w:trHeight w:val="24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6C4" w14:textId="77777777" w:rsidR="00D37C07" w:rsidRPr="008B0644" w:rsidRDefault="00D37C07" w:rsidP="00D37C07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Tr</w:t>
            </w:r>
            <w:r>
              <w:rPr>
                <w:rFonts w:ascii="Times New Roman" w:hAnsi="Times New Roman"/>
                <w:szCs w:val="36"/>
              </w:rPr>
              <w:t>ư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271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Thịt viên sốt cà chua, hành lá</w:t>
            </w:r>
          </w:p>
          <w:p w14:paraId="32CC249D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Bầu xào</w:t>
            </w:r>
          </w:p>
          <w:p w14:paraId="1BD7BBDA" w14:textId="5CA57386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anh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xà lách xoong nấu tôm thịt he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960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- Cá basa chiên sốt chua </w:t>
            </w:r>
          </w:p>
          <w:p w14:paraId="0D333EB8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- Bí xanh 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>xào</w:t>
            </w:r>
          </w:p>
          <w:p w14:paraId="01F9E054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-  Canh rau dền, 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>nấu tôm</w:t>
            </w:r>
          </w:p>
          <w:p w14:paraId="20D5CD32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411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- Thịt heo kho trứng </w:t>
            </w:r>
          </w:p>
          <w:p w14:paraId="37DC0658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Mực xào chua ngọt</w:t>
            </w:r>
          </w:p>
          <w:p w14:paraId="0EEC3377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rau muống xào</w:t>
            </w:r>
          </w:p>
          <w:p w14:paraId="167F1960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Canh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bí đỏ nấu thịt heo</w:t>
            </w:r>
          </w:p>
          <w:p w14:paraId="763963EA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E3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Cánh gà chiên mắm</w:t>
            </w:r>
          </w:p>
          <w:p w14:paraId="22915C4B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Súp lơ luộc</w:t>
            </w:r>
          </w:p>
          <w:p w14:paraId="713FAF25" w14:textId="3D8E7B11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- Canh cải bó xôi nấu thịt he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4DA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 xml:space="preserve"> Thịt bò băm nấu cà rốt, khoai lang</w:t>
            </w:r>
          </w:p>
          <w:p w14:paraId="129B7556" w14:textId="77777777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Mướp xào</w:t>
            </w:r>
          </w:p>
          <w:p w14:paraId="13036244" w14:textId="70F1292C" w:rsidR="00D37C07" w:rsidRPr="00D37C07" w:rsidRDefault="00D37C07" w:rsidP="00D37C0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Canh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đu đủ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ấu thịt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heo</w:t>
            </w:r>
          </w:p>
        </w:tc>
      </w:tr>
      <w:tr w:rsidR="00D37C07" w:rsidRPr="008B0644" w14:paraId="49605390" w14:textId="77777777" w:rsidTr="00D37C07">
        <w:trPr>
          <w:trHeight w:val="8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A59" w14:textId="77777777" w:rsidR="00D37C07" w:rsidRPr="008B0644" w:rsidRDefault="00D37C07" w:rsidP="00D37C07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T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C9A" w14:textId="062846C0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Thanh lon</w:t>
            </w:r>
            <w:r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9A5" w14:textId="77777777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Dưa hấu</w:t>
            </w:r>
          </w:p>
          <w:p w14:paraId="003353B3" w14:textId="26B8C0CC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919" w14:textId="77777777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Ổi</w:t>
            </w:r>
          </w:p>
          <w:p w14:paraId="4F6EC57C" w14:textId="2EC9789A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1ED" w14:textId="522ED5D7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Chuối</w:t>
            </w:r>
          </w:p>
          <w:p w14:paraId="4217E4F6" w14:textId="45FDC913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A215" w14:textId="77777777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Mận</w:t>
            </w:r>
          </w:p>
          <w:p w14:paraId="25EBD400" w14:textId="14367FE2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B6C996" w14:textId="77777777" w:rsidR="00D37C07" w:rsidRPr="00D37C07" w:rsidRDefault="00D37C07" w:rsidP="00D37C0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D37C07" w:rsidRPr="008B0644" w14:paraId="68E67E81" w14:textId="77777777" w:rsidTr="00B32C92">
        <w:trPr>
          <w:trHeight w:val="8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484" w14:textId="77777777" w:rsidR="00D37C07" w:rsidRPr="008B0644" w:rsidRDefault="00D37C07" w:rsidP="00D37C07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X</w:t>
            </w:r>
            <w:r>
              <w:rPr>
                <w:rFonts w:ascii="Times New Roman" w:hAnsi="Times New Roman"/>
                <w:szCs w:val="36"/>
              </w:rPr>
              <w:t>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2A4" w14:textId="77777777" w:rsid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Bánh canh nấu thịt bầm</w:t>
            </w:r>
          </w:p>
          <w:p w14:paraId="3C1E1054" w14:textId="0B810B82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Sữa chu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C24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 -  Miến dong nấu thịt gà</w:t>
            </w:r>
          </w:p>
          <w:p w14:paraId="0F31D6EF" w14:textId="77436AFC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Nước tắ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CB8" w14:textId="77777777" w:rsid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-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Cháo hạt sen, thit băm, trứng</w:t>
            </w:r>
          </w:p>
          <w:p w14:paraId="060F3B30" w14:textId="31C1898C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Sữa chu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9B1" w14:textId="77777777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 xml:space="preserve">Bún gạo nấu thịt heo </w:t>
            </w:r>
          </w:p>
          <w:p w14:paraId="681428B7" w14:textId="3417B6D8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Nước cha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507" w14:textId="77777777" w:rsid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Ch</w:t>
            </w:r>
            <w:r w:rsidRPr="00D37C0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áo </w:t>
            </w:r>
            <w:r w:rsidRPr="00D37C07">
              <w:rPr>
                <w:rFonts w:ascii="Times New Roman" w:hAnsi="Times New Roman"/>
                <w:sz w:val="26"/>
                <w:szCs w:val="26"/>
              </w:rPr>
              <w:t>thịt gà, bí đỏ</w:t>
            </w:r>
          </w:p>
          <w:p w14:paraId="686AEBD7" w14:textId="202B57F3" w:rsidR="00D37C07" w:rsidRPr="00D37C07" w:rsidRDefault="00D37C07" w:rsidP="00D37C07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7C07">
              <w:rPr>
                <w:rFonts w:ascii="Times New Roman" w:hAnsi="Times New Roman"/>
                <w:sz w:val="26"/>
                <w:szCs w:val="26"/>
              </w:rPr>
              <w:t>- Nước tắc</w:t>
            </w:r>
          </w:p>
        </w:tc>
      </w:tr>
    </w:tbl>
    <w:p w14:paraId="2EE92C56" w14:textId="533B69DA" w:rsidR="00B520CA" w:rsidRDefault="00B520CA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  <w:t>Đã duyệt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14:paraId="4256B376" w14:textId="76F3640E" w:rsidR="00B520CA" w:rsidRDefault="002D6E4E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</w:t>
      </w:r>
      <w:r w:rsidR="00D9038A">
        <w:rPr>
          <w:rFonts w:ascii="Times New Roman" w:hAnsi="Times New Roman"/>
          <w:b/>
          <w:color w:val="0070C0"/>
          <w:sz w:val="28"/>
          <w:szCs w:val="28"/>
        </w:rPr>
        <w:t xml:space="preserve">CẤP DƯỠNG </w:t>
      </w:r>
      <w:r w:rsidR="00D9038A">
        <w:rPr>
          <w:rFonts w:ascii="Times New Roman" w:hAnsi="Times New Roman"/>
          <w:b/>
          <w:color w:val="0070C0"/>
          <w:sz w:val="28"/>
          <w:szCs w:val="28"/>
        </w:rPr>
        <w:tab/>
      </w:r>
      <w:r w:rsidR="00B520CA">
        <w:rPr>
          <w:rFonts w:ascii="Times New Roman" w:hAnsi="Times New Roman"/>
          <w:b/>
          <w:color w:val="0070C0"/>
          <w:sz w:val="28"/>
          <w:szCs w:val="28"/>
        </w:rPr>
        <w:tab/>
        <w:t xml:space="preserve"> HIỆU TRƯỞNG</w:t>
      </w:r>
    </w:p>
    <w:p w14:paraId="132F9601" w14:textId="77777777" w:rsidR="00B520CA" w:rsidRDefault="00B520CA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14:paraId="239A5990" w14:textId="77777777" w:rsidR="00B520CA" w:rsidRDefault="00B520CA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14:paraId="736AC1CD" w14:textId="0567C3A1" w:rsidR="00B520CA" w:rsidRPr="00885BEA" w:rsidRDefault="009C48F4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Nguyễn </w:t>
      </w:r>
      <w:r w:rsidR="009D125B">
        <w:rPr>
          <w:rFonts w:ascii="Times New Roman" w:hAnsi="Times New Roman"/>
          <w:b/>
          <w:color w:val="0070C0"/>
          <w:sz w:val="28"/>
          <w:szCs w:val="28"/>
        </w:rPr>
        <w:t>Thị Kim Yến</w:t>
      </w:r>
      <w:r w:rsidR="00D9038A">
        <w:rPr>
          <w:rFonts w:ascii="Times New Roman" w:hAnsi="Times New Roman"/>
          <w:b/>
          <w:color w:val="0070C0"/>
          <w:sz w:val="28"/>
          <w:szCs w:val="28"/>
        </w:rPr>
        <w:tab/>
      </w:r>
      <w:r w:rsidR="00B520CA">
        <w:rPr>
          <w:rFonts w:ascii="Times New Roman" w:hAnsi="Times New Roman"/>
          <w:b/>
          <w:color w:val="0070C0"/>
          <w:sz w:val="28"/>
          <w:szCs w:val="28"/>
        </w:rPr>
        <w:tab/>
      </w:r>
      <w:r w:rsidR="009D125B">
        <w:rPr>
          <w:rFonts w:ascii="Times New Roman" w:hAnsi="Times New Roman"/>
          <w:b/>
          <w:color w:val="0070C0"/>
          <w:sz w:val="28"/>
          <w:szCs w:val="28"/>
        </w:rPr>
        <w:t xml:space="preserve">Nguyễn Thị </w:t>
      </w:r>
      <w:r w:rsidR="002337E8">
        <w:rPr>
          <w:rFonts w:ascii="Times New Roman" w:hAnsi="Times New Roman"/>
          <w:b/>
          <w:color w:val="0070C0"/>
          <w:sz w:val="28"/>
          <w:szCs w:val="28"/>
        </w:rPr>
        <w:t>Thu</w:t>
      </w:r>
      <w:r w:rsidR="009D125B">
        <w:rPr>
          <w:rFonts w:ascii="Times New Roman" w:hAnsi="Times New Roman"/>
          <w:b/>
          <w:color w:val="0070C0"/>
          <w:sz w:val="28"/>
          <w:szCs w:val="28"/>
        </w:rPr>
        <w:t xml:space="preserve"> Hương</w:t>
      </w:r>
      <w:r w:rsidR="00B520CA">
        <w:rPr>
          <w:rFonts w:ascii="Times New Roman" w:hAnsi="Times New Roman"/>
          <w:b/>
          <w:color w:val="0070C0"/>
          <w:sz w:val="28"/>
          <w:szCs w:val="28"/>
        </w:rPr>
        <w:tab/>
      </w:r>
    </w:p>
    <w:p w14:paraId="6199C32A" w14:textId="77777777" w:rsidR="00510674" w:rsidRPr="00885BEA" w:rsidRDefault="00510674" w:rsidP="00B520CA">
      <w:pPr>
        <w:ind w:left="9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sectPr w:rsidR="00510674" w:rsidRPr="00885BEA" w:rsidSect="002F7592">
      <w:pgSz w:w="16840" w:h="11907" w:orient="landscape" w:code="9"/>
      <w:pgMar w:top="737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19"/>
    <w:rsid w:val="00001564"/>
    <w:rsid w:val="000C3A0A"/>
    <w:rsid w:val="000F2362"/>
    <w:rsid w:val="00113B4A"/>
    <w:rsid w:val="001422F5"/>
    <w:rsid w:val="00151882"/>
    <w:rsid w:val="001A5A63"/>
    <w:rsid w:val="001B7B53"/>
    <w:rsid w:val="001C5D20"/>
    <w:rsid w:val="002150B0"/>
    <w:rsid w:val="00232884"/>
    <w:rsid w:val="002337E8"/>
    <w:rsid w:val="00242B55"/>
    <w:rsid w:val="00247D64"/>
    <w:rsid w:val="00285116"/>
    <w:rsid w:val="0029378F"/>
    <w:rsid w:val="002C67D3"/>
    <w:rsid w:val="002D6E4E"/>
    <w:rsid w:val="002F7592"/>
    <w:rsid w:val="00336A24"/>
    <w:rsid w:val="003855D0"/>
    <w:rsid w:val="003E41D3"/>
    <w:rsid w:val="003E7E15"/>
    <w:rsid w:val="003F32BE"/>
    <w:rsid w:val="00422BB0"/>
    <w:rsid w:val="004327FE"/>
    <w:rsid w:val="004361D9"/>
    <w:rsid w:val="004827A0"/>
    <w:rsid w:val="00485CC6"/>
    <w:rsid w:val="004A7D8F"/>
    <w:rsid w:val="004B612D"/>
    <w:rsid w:val="004D63A1"/>
    <w:rsid w:val="004D7082"/>
    <w:rsid w:val="004E2337"/>
    <w:rsid w:val="004F2DB4"/>
    <w:rsid w:val="00510674"/>
    <w:rsid w:val="0056083A"/>
    <w:rsid w:val="00570DE6"/>
    <w:rsid w:val="005934E9"/>
    <w:rsid w:val="005C451C"/>
    <w:rsid w:val="005E6F4F"/>
    <w:rsid w:val="0060378E"/>
    <w:rsid w:val="00604DDD"/>
    <w:rsid w:val="006249B5"/>
    <w:rsid w:val="00636B00"/>
    <w:rsid w:val="00656D22"/>
    <w:rsid w:val="0066013C"/>
    <w:rsid w:val="006B05FA"/>
    <w:rsid w:val="006D2CD3"/>
    <w:rsid w:val="006F7CF1"/>
    <w:rsid w:val="00701EAA"/>
    <w:rsid w:val="00704F16"/>
    <w:rsid w:val="00773A6E"/>
    <w:rsid w:val="007C5FB5"/>
    <w:rsid w:val="007E38E2"/>
    <w:rsid w:val="007F21C0"/>
    <w:rsid w:val="00805CC6"/>
    <w:rsid w:val="00842138"/>
    <w:rsid w:val="008438F3"/>
    <w:rsid w:val="00885BEA"/>
    <w:rsid w:val="008A0111"/>
    <w:rsid w:val="008F7B9D"/>
    <w:rsid w:val="009209E7"/>
    <w:rsid w:val="009466CB"/>
    <w:rsid w:val="00972264"/>
    <w:rsid w:val="00991DD4"/>
    <w:rsid w:val="009C48F4"/>
    <w:rsid w:val="009D125B"/>
    <w:rsid w:val="009E0C61"/>
    <w:rsid w:val="00A07519"/>
    <w:rsid w:val="00A102E5"/>
    <w:rsid w:val="00A36B11"/>
    <w:rsid w:val="00A45CBD"/>
    <w:rsid w:val="00A56260"/>
    <w:rsid w:val="00A858B3"/>
    <w:rsid w:val="00AA3881"/>
    <w:rsid w:val="00AC510F"/>
    <w:rsid w:val="00B520CA"/>
    <w:rsid w:val="00B7259C"/>
    <w:rsid w:val="00B80CA8"/>
    <w:rsid w:val="00B82CFE"/>
    <w:rsid w:val="00B9061B"/>
    <w:rsid w:val="00B9526B"/>
    <w:rsid w:val="00C233F5"/>
    <w:rsid w:val="00C35BF4"/>
    <w:rsid w:val="00C36078"/>
    <w:rsid w:val="00C51828"/>
    <w:rsid w:val="00C654C6"/>
    <w:rsid w:val="00C75B09"/>
    <w:rsid w:val="00C83700"/>
    <w:rsid w:val="00CB7E2B"/>
    <w:rsid w:val="00CC03C5"/>
    <w:rsid w:val="00D0017F"/>
    <w:rsid w:val="00D02900"/>
    <w:rsid w:val="00D21037"/>
    <w:rsid w:val="00D37C07"/>
    <w:rsid w:val="00D9038A"/>
    <w:rsid w:val="00DB6147"/>
    <w:rsid w:val="00DC41E8"/>
    <w:rsid w:val="00DD7C3A"/>
    <w:rsid w:val="00E063EA"/>
    <w:rsid w:val="00E06D19"/>
    <w:rsid w:val="00E15B5C"/>
    <w:rsid w:val="00E20A1E"/>
    <w:rsid w:val="00E21815"/>
    <w:rsid w:val="00E30FB6"/>
    <w:rsid w:val="00E72E54"/>
    <w:rsid w:val="00E8555D"/>
    <w:rsid w:val="00EC17B0"/>
    <w:rsid w:val="00EC34F0"/>
    <w:rsid w:val="00EC563B"/>
    <w:rsid w:val="00ED2E6E"/>
    <w:rsid w:val="00F20045"/>
    <w:rsid w:val="00F841C9"/>
    <w:rsid w:val="00FC6CA2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2437"/>
  <w15:docId w15:val="{8C2D8245-9186-4083-8F62-7952CD00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3C00-3E75-4C7D-B62B-E192A41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User</cp:lastModifiedBy>
  <cp:revision>7</cp:revision>
  <cp:lastPrinted>2023-09-08T11:00:00Z</cp:lastPrinted>
  <dcterms:created xsi:type="dcterms:W3CDTF">2025-03-16T12:34:00Z</dcterms:created>
  <dcterms:modified xsi:type="dcterms:W3CDTF">2025-03-16T08:07:00Z</dcterms:modified>
</cp:coreProperties>
</file>